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593C5256" w:rsidR="00F21F19" w:rsidRPr="0045237F" w:rsidRDefault="0020435A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Š-BAGETY S.R.O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61CF1737" w:rsidR="00F21F19" w:rsidRPr="0045237F" w:rsidRDefault="008A772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283B" w14:textId="77777777" w:rsidR="002773EF" w:rsidRDefault="002773EF" w:rsidP="001869C8">
      <w:r>
        <w:separator/>
      </w:r>
    </w:p>
  </w:endnote>
  <w:endnote w:type="continuationSeparator" w:id="0">
    <w:p w14:paraId="575C72F9" w14:textId="77777777" w:rsidR="002773EF" w:rsidRDefault="002773EF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2E32" w14:textId="77777777" w:rsidR="002773EF" w:rsidRDefault="002773EF" w:rsidP="001869C8">
      <w:r>
        <w:separator/>
      </w:r>
    </w:p>
  </w:footnote>
  <w:footnote w:type="continuationSeparator" w:id="0">
    <w:p w14:paraId="63916C7C" w14:textId="77777777" w:rsidR="002773EF" w:rsidRDefault="002773EF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7"/>
      <w:gridCol w:w="2655"/>
      <w:gridCol w:w="281"/>
      <w:gridCol w:w="2673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166DD012" w:rsidR="0045237F" w:rsidRDefault="0045237F" w:rsidP="0025747C">
          <w:r>
            <w:t>IČO:</w:t>
          </w:r>
          <w:r w:rsidR="0025747C">
            <w:t xml:space="preserve">47 </w:t>
          </w:r>
          <w:r w:rsidR="0020435A">
            <w:t>12 39 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002CC1E9" w:rsidR="0045237F" w:rsidRDefault="0045237F" w:rsidP="0025747C">
          <w:r>
            <w:t>DIČ:</w:t>
          </w:r>
          <w:r w:rsidR="008A7724">
            <w:t>20</w:t>
          </w:r>
          <w:r w:rsidR="0020435A">
            <w:t>2376950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435A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773EF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31T10:16:00Z</dcterms:created>
  <dcterms:modified xsi:type="dcterms:W3CDTF">2024-05-31T10:16:00Z</dcterms:modified>
</cp:coreProperties>
</file>